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70" w:rsidRPr="00A17A58" w:rsidRDefault="006B7B39" w:rsidP="00F07B70">
      <w:pPr>
        <w:overflowPunct/>
        <w:autoSpaceDE/>
        <w:autoSpaceDN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6B404B">
        <w:rPr>
          <w:bCs w:val="0"/>
          <w:sz w:val="28"/>
          <w:szCs w:val="28"/>
        </w:rPr>
        <w:t xml:space="preserve">Перечень </w:t>
      </w:r>
    </w:p>
    <w:p w:rsidR="00F07B70" w:rsidRDefault="006B404B" w:rsidP="00720B1F">
      <w:pPr>
        <w:overflowPunct/>
        <w:autoSpaceDE/>
        <w:autoSpaceDN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айонных </w:t>
      </w:r>
      <w:r w:rsidR="00C017CC">
        <w:rPr>
          <w:bCs w:val="0"/>
          <w:sz w:val="28"/>
          <w:szCs w:val="28"/>
        </w:rPr>
        <w:t xml:space="preserve">  мероприятий  </w:t>
      </w:r>
      <w:r w:rsidR="00F07B70" w:rsidRPr="00A17A58">
        <w:rPr>
          <w:bCs w:val="0"/>
          <w:sz w:val="28"/>
          <w:szCs w:val="28"/>
        </w:rPr>
        <w:t xml:space="preserve"> </w:t>
      </w:r>
      <w:r w:rsidR="00662042">
        <w:rPr>
          <w:bCs w:val="0"/>
          <w:sz w:val="28"/>
          <w:szCs w:val="28"/>
        </w:rPr>
        <w:t xml:space="preserve"> </w:t>
      </w:r>
      <w:r w:rsidR="00C017CC">
        <w:rPr>
          <w:bCs w:val="0"/>
          <w:sz w:val="28"/>
          <w:szCs w:val="28"/>
        </w:rPr>
        <w:t xml:space="preserve"> на 2020</w:t>
      </w:r>
      <w:r w:rsidR="00705AE7">
        <w:rPr>
          <w:bCs w:val="0"/>
          <w:sz w:val="28"/>
          <w:szCs w:val="28"/>
        </w:rPr>
        <w:t xml:space="preserve">-2021 учебный </w:t>
      </w:r>
      <w:r w:rsidR="00C017CC">
        <w:rPr>
          <w:bCs w:val="0"/>
          <w:sz w:val="28"/>
          <w:szCs w:val="28"/>
        </w:rPr>
        <w:t xml:space="preserve"> год</w:t>
      </w:r>
      <w:r w:rsidR="00F07B70" w:rsidRPr="00A17A58">
        <w:rPr>
          <w:bCs w:val="0"/>
          <w:sz w:val="28"/>
          <w:szCs w:val="28"/>
        </w:rPr>
        <w:t xml:space="preserve"> </w:t>
      </w:r>
    </w:p>
    <w:p w:rsidR="00491A36" w:rsidRPr="00A17A58" w:rsidRDefault="00491A36" w:rsidP="00F07B70">
      <w:pPr>
        <w:overflowPunct/>
        <w:autoSpaceDE/>
        <w:autoSpaceDN/>
        <w:adjustRightInd/>
        <w:jc w:val="center"/>
        <w:rPr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923"/>
        <w:gridCol w:w="3101"/>
        <w:gridCol w:w="2922"/>
        <w:gridCol w:w="2935"/>
      </w:tblGrid>
      <w:tr w:rsidR="00F07B70" w:rsidRPr="00A17A58" w:rsidTr="00625790">
        <w:tc>
          <w:tcPr>
            <w:tcW w:w="2905" w:type="dxa"/>
            <w:shd w:val="clear" w:color="auto" w:fill="auto"/>
          </w:tcPr>
          <w:p w:rsidR="00F07B70" w:rsidRPr="00A17A58" w:rsidRDefault="00844CB4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Cs w:val="0"/>
                <w:sz w:val="24"/>
                <w:szCs w:val="24"/>
              </w:rPr>
              <w:t>Дата мероприятия</w:t>
            </w:r>
          </w:p>
          <w:p w:rsidR="00844CB4" w:rsidRPr="00A17A58" w:rsidRDefault="00844CB4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F07B70" w:rsidRPr="00A17A58" w:rsidRDefault="00F07B70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Cs w:val="0"/>
                <w:sz w:val="24"/>
                <w:szCs w:val="24"/>
              </w:rPr>
              <w:t>Наименование массового мероприятия</w:t>
            </w:r>
          </w:p>
        </w:tc>
        <w:tc>
          <w:tcPr>
            <w:tcW w:w="3101" w:type="dxa"/>
            <w:shd w:val="clear" w:color="auto" w:fill="auto"/>
          </w:tcPr>
          <w:p w:rsidR="00F07B70" w:rsidRPr="00A17A58" w:rsidRDefault="00F07B70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Cs w:val="0"/>
                <w:sz w:val="24"/>
                <w:szCs w:val="24"/>
              </w:rPr>
              <w:t>Место проведения</w:t>
            </w:r>
            <w:r w:rsidR="00A17A58">
              <w:rPr>
                <w:rFonts w:eastAsia="Calibri"/>
                <w:bCs w:val="0"/>
                <w:sz w:val="24"/>
                <w:szCs w:val="24"/>
              </w:rPr>
              <w:t>/ответственное лицо</w:t>
            </w:r>
          </w:p>
        </w:tc>
        <w:tc>
          <w:tcPr>
            <w:tcW w:w="2922" w:type="dxa"/>
            <w:shd w:val="clear" w:color="auto" w:fill="auto"/>
          </w:tcPr>
          <w:p w:rsidR="00F07B70" w:rsidRPr="00A17A58" w:rsidRDefault="001935A4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Cs w:val="0"/>
                <w:sz w:val="24"/>
                <w:szCs w:val="24"/>
              </w:rPr>
              <w:t>Ответственное лицо (Ф.И.О., должность, контактный телефон)</w:t>
            </w:r>
          </w:p>
        </w:tc>
        <w:tc>
          <w:tcPr>
            <w:tcW w:w="2935" w:type="dxa"/>
            <w:shd w:val="clear" w:color="auto" w:fill="auto"/>
          </w:tcPr>
          <w:p w:rsidR="00F07B70" w:rsidRPr="00A17A58" w:rsidRDefault="0001710F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Cs w:val="0"/>
                <w:sz w:val="24"/>
                <w:szCs w:val="24"/>
              </w:rPr>
              <w:t>Примечание</w:t>
            </w:r>
          </w:p>
        </w:tc>
      </w:tr>
      <w:tr w:rsidR="00DD6048" w:rsidRPr="00A17A58" w:rsidTr="00942D9F">
        <w:tc>
          <w:tcPr>
            <w:tcW w:w="2905" w:type="dxa"/>
          </w:tcPr>
          <w:p w:rsidR="00DD6048" w:rsidRDefault="00DD6048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923" w:type="dxa"/>
          </w:tcPr>
          <w:p w:rsidR="00DD6048" w:rsidRPr="00DD6048" w:rsidRDefault="00DD6048" w:rsidP="00942D9F">
            <w:pPr>
              <w:spacing w:before="120" w:after="120" w:line="240" w:lineRule="exact"/>
              <w:rPr>
                <w:b w:val="0"/>
                <w:sz w:val="24"/>
                <w:szCs w:val="24"/>
              </w:rPr>
            </w:pPr>
            <w:r w:rsidRPr="00DD6048">
              <w:rPr>
                <w:b w:val="0"/>
                <w:sz w:val="24"/>
                <w:szCs w:val="24"/>
              </w:rPr>
              <w:t>Районный конкурс творческих работ «Сувенир для воспитателя»</w:t>
            </w:r>
          </w:p>
        </w:tc>
        <w:tc>
          <w:tcPr>
            <w:tcW w:w="3101" w:type="dxa"/>
          </w:tcPr>
          <w:p w:rsidR="00DD6048" w:rsidRPr="00F31BE8" w:rsidRDefault="00DD6048" w:rsidP="00942D9F">
            <w:pP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BE8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 xml:space="preserve">омитета </w:t>
            </w:r>
          </w:p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A36">
              <w:rPr>
                <w:b w:val="0"/>
                <w:bCs w:val="0"/>
                <w:sz w:val="24"/>
                <w:szCs w:val="24"/>
              </w:rPr>
              <w:t>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DD6048" w:rsidRPr="00A17A58" w:rsidRDefault="00DD6048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DD6048" w:rsidRPr="00491A36" w:rsidRDefault="00DD6048" w:rsidP="00D210D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dxa"/>
          </w:tcPr>
          <w:p w:rsidR="00DD6048" w:rsidRPr="00A17A58" w:rsidRDefault="00DD6048" w:rsidP="00D210DA">
            <w:pPr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DD6048" w:rsidRPr="00A17A58" w:rsidTr="00942D9F">
        <w:tc>
          <w:tcPr>
            <w:tcW w:w="2905" w:type="dxa"/>
          </w:tcPr>
          <w:p w:rsidR="00DD6048" w:rsidRDefault="00DD6048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923" w:type="dxa"/>
          </w:tcPr>
          <w:p w:rsidR="00DD6048" w:rsidRPr="00DD6048" w:rsidRDefault="00DD6048" w:rsidP="00942D9F">
            <w:pPr>
              <w:spacing w:before="120" w:after="120" w:line="240" w:lineRule="exact"/>
              <w:rPr>
                <w:b w:val="0"/>
                <w:sz w:val="24"/>
                <w:szCs w:val="24"/>
              </w:rPr>
            </w:pPr>
            <w:r w:rsidRPr="00DD6048">
              <w:rPr>
                <w:b w:val="0"/>
                <w:sz w:val="24"/>
                <w:szCs w:val="24"/>
              </w:rPr>
              <w:t>Районный конкурс творческих работ «Спасибо, Вам учитель, за урок!»</w:t>
            </w:r>
          </w:p>
        </w:tc>
        <w:tc>
          <w:tcPr>
            <w:tcW w:w="3101" w:type="dxa"/>
          </w:tcPr>
          <w:p w:rsidR="00DD6048" w:rsidRPr="00F31BE8" w:rsidRDefault="00DD6048" w:rsidP="00D210DA">
            <w:pP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BE8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 xml:space="preserve">омитета </w:t>
            </w:r>
          </w:p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A36">
              <w:rPr>
                <w:b w:val="0"/>
                <w:bCs w:val="0"/>
                <w:sz w:val="24"/>
                <w:szCs w:val="24"/>
              </w:rPr>
              <w:t>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DD6048" w:rsidRPr="00A17A58" w:rsidRDefault="00DD6048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DD6048" w:rsidRPr="00491A36" w:rsidRDefault="00DD6048" w:rsidP="00D210D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dxa"/>
          </w:tcPr>
          <w:p w:rsidR="00DD6048" w:rsidRPr="00A17A58" w:rsidRDefault="00DD6048" w:rsidP="00D210DA">
            <w:pPr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DD6048" w:rsidRPr="00A17A58" w:rsidTr="00942D9F">
        <w:tc>
          <w:tcPr>
            <w:tcW w:w="2905" w:type="dxa"/>
          </w:tcPr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923" w:type="dxa"/>
          </w:tcPr>
          <w:p w:rsidR="00DD6048" w:rsidRPr="00DD6048" w:rsidRDefault="00DD6048" w:rsidP="00D210DA">
            <w:pPr>
              <w:spacing w:before="120" w:after="120" w:line="240" w:lineRule="exact"/>
              <w:rPr>
                <w:b w:val="0"/>
                <w:sz w:val="24"/>
                <w:szCs w:val="24"/>
              </w:rPr>
            </w:pPr>
            <w:r w:rsidRPr="00DD6048">
              <w:rPr>
                <w:b w:val="0"/>
                <w:sz w:val="24"/>
                <w:szCs w:val="24"/>
              </w:rPr>
              <w:t xml:space="preserve">Районный конкурс творческих работ </w:t>
            </w:r>
            <w:r>
              <w:rPr>
                <w:b w:val="0"/>
                <w:sz w:val="24"/>
                <w:szCs w:val="24"/>
              </w:rPr>
              <w:t xml:space="preserve">«Осенняя пора, очей </w:t>
            </w:r>
            <w:r>
              <w:rPr>
                <w:b w:val="0"/>
                <w:sz w:val="24"/>
                <w:szCs w:val="24"/>
              </w:rPr>
              <w:lastRenderedPageBreak/>
              <w:t>очарованье</w:t>
            </w:r>
            <w:r w:rsidRPr="00DD604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01" w:type="dxa"/>
          </w:tcPr>
          <w:p w:rsidR="00DD6048" w:rsidRPr="00F31BE8" w:rsidRDefault="00DD6048" w:rsidP="00D210DA">
            <w:pP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BE8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Образовательные учреждения района</w:t>
            </w:r>
          </w:p>
        </w:tc>
        <w:tc>
          <w:tcPr>
            <w:tcW w:w="2922" w:type="dxa"/>
          </w:tcPr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 xml:space="preserve">омитета </w:t>
            </w:r>
          </w:p>
          <w:p w:rsidR="00DD6048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A36">
              <w:rPr>
                <w:b w:val="0"/>
                <w:bCs w:val="0"/>
                <w:sz w:val="24"/>
                <w:szCs w:val="24"/>
              </w:rPr>
              <w:lastRenderedPageBreak/>
              <w:t>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DD6048" w:rsidRPr="00A17A58" w:rsidRDefault="00DD6048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DD6048" w:rsidRPr="00491A36" w:rsidRDefault="00DD6048" w:rsidP="00D210D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dxa"/>
          </w:tcPr>
          <w:p w:rsidR="00DD6048" w:rsidRPr="00A17A58" w:rsidRDefault="00DD6048" w:rsidP="00D210DA">
            <w:pPr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Организация и обеспечение участия</w:t>
            </w:r>
          </w:p>
        </w:tc>
      </w:tr>
      <w:tr w:rsidR="00FA5C77" w:rsidRPr="00A17A58" w:rsidTr="00942D9F">
        <w:tc>
          <w:tcPr>
            <w:tcW w:w="2905" w:type="dxa"/>
          </w:tcPr>
          <w:p w:rsidR="00FA5C77" w:rsidRDefault="00DD6048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923" w:type="dxa"/>
          </w:tcPr>
          <w:p w:rsidR="00FA5C77" w:rsidRDefault="00FA5C77" w:rsidP="00D210DA">
            <w:pPr>
              <w:spacing w:before="120" w:after="120" w:line="24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йонный  конкурс агитбригад «За здоровый образ жизни»</w:t>
            </w:r>
          </w:p>
        </w:tc>
        <w:tc>
          <w:tcPr>
            <w:tcW w:w="3101" w:type="dxa"/>
          </w:tcPr>
          <w:p w:rsidR="00FA5C77" w:rsidRPr="00F31BE8" w:rsidRDefault="00FA5C77" w:rsidP="00D210DA">
            <w:pP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BE8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FA5C77" w:rsidRDefault="00FA5C77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 xml:space="preserve">омитета </w:t>
            </w:r>
          </w:p>
          <w:p w:rsidR="00FA5C77" w:rsidRDefault="00FA5C77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A36">
              <w:rPr>
                <w:b w:val="0"/>
                <w:bCs w:val="0"/>
                <w:sz w:val="24"/>
                <w:szCs w:val="24"/>
              </w:rPr>
              <w:t>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FA5C77" w:rsidRPr="00A17A58" w:rsidRDefault="00FA5C77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FA5C77" w:rsidRPr="00491A36" w:rsidRDefault="00FA5C77" w:rsidP="00D210D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35" w:type="dxa"/>
          </w:tcPr>
          <w:p w:rsidR="00FA5C77" w:rsidRPr="00A17A58" w:rsidRDefault="00FA5C77" w:rsidP="00D210DA">
            <w:pPr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1B3A02" w:rsidRPr="00A17A58" w:rsidTr="00942D9F">
        <w:tc>
          <w:tcPr>
            <w:tcW w:w="2905" w:type="dxa"/>
          </w:tcPr>
          <w:p w:rsidR="001B3A02" w:rsidRDefault="001B3A02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923" w:type="dxa"/>
          </w:tcPr>
          <w:p w:rsidR="001B3A02" w:rsidRDefault="001B3A02" w:rsidP="00942D9F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йонный конкурс</w:t>
            </w:r>
            <w:r w:rsidRPr="001B3A02">
              <w:rPr>
                <w:b w:val="0"/>
                <w:bCs w:val="0"/>
                <w:sz w:val="24"/>
                <w:szCs w:val="24"/>
              </w:rPr>
              <w:t xml:space="preserve"> детского рисунка «Охрана труда глазами детей»</w:t>
            </w:r>
          </w:p>
        </w:tc>
        <w:tc>
          <w:tcPr>
            <w:tcW w:w="3101" w:type="dxa"/>
          </w:tcPr>
          <w:p w:rsidR="001B3A02" w:rsidRPr="00A17A58" w:rsidRDefault="001B3A02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491A36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1B3A02" w:rsidRDefault="001B3A02" w:rsidP="00942D9F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1B3A02" w:rsidRPr="00A17A58" w:rsidRDefault="001B3A02" w:rsidP="001B3A02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1B3A02" w:rsidRPr="00A17A58" w:rsidRDefault="001B3A02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1B3A02" w:rsidRPr="00A17A58" w:rsidRDefault="001B3A02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772964" w:rsidRPr="00A17A58" w:rsidTr="00942D9F">
        <w:tc>
          <w:tcPr>
            <w:tcW w:w="2905" w:type="dxa"/>
          </w:tcPr>
          <w:p w:rsidR="00772964" w:rsidRPr="00A17A58" w:rsidRDefault="00772964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23" w:type="dxa"/>
          </w:tcPr>
          <w:p w:rsidR="00772964" w:rsidRPr="00200D6D" w:rsidRDefault="00627888" w:rsidP="00942D9F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  <w:lang w:eastAsia="ar-SA"/>
              </w:rPr>
              <w:t>Районный</w:t>
            </w:r>
            <w:r w:rsidR="00772964" w:rsidRPr="00200D6D">
              <w:rPr>
                <w:b w:val="0"/>
                <w:bCs w:val="0"/>
                <w:sz w:val="24"/>
                <w:szCs w:val="24"/>
                <w:lang w:eastAsia="ar-SA"/>
              </w:rPr>
              <w:t xml:space="preserve"> детский экологический </w:t>
            </w:r>
            <w:r w:rsidR="00772964" w:rsidRPr="00200D6D">
              <w:rPr>
                <w:b w:val="0"/>
                <w:bCs w:val="0"/>
                <w:sz w:val="24"/>
                <w:szCs w:val="24"/>
                <w:lang w:eastAsia="ar-SA"/>
              </w:rPr>
              <w:br/>
              <w:t>фестиваль «Зеленая планета»</w:t>
            </w:r>
          </w:p>
        </w:tc>
        <w:tc>
          <w:tcPr>
            <w:tcW w:w="3101" w:type="dxa"/>
          </w:tcPr>
          <w:p w:rsidR="00772964" w:rsidRPr="00A17A58" w:rsidRDefault="00772964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491A36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772964" w:rsidRDefault="00772964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</w:tc>
        <w:tc>
          <w:tcPr>
            <w:tcW w:w="2935" w:type="dxa"/>
          </w:tcPr>
          <w:p w:rsidR="00772964" w:rsidRPr="00A17A58" w:rsidRDefault="00772964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772964" w:rsidRPr="00A17A58" w:rsidTr="00942D9F">
        <w:tc>
          <w:tcPr>
            <w:tcW w:w="2905" w:type="dxa"/>
          </w:tcPr>
          <w:p w:rsidR="00772964" w:rsidRDefault="00190D92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оябрь-</w:t>
            </w:r>
            <w:r w:rsidR="00772964">
              <w:rPr>
                <w:b w:val="0"/>
                <w:bCs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923" w:type="dxa"/>
          </w:tcPr>
          <w:p w:rsidR="00772964" w:rsidRPr="00200D6D" w:rsidRDefault="00190D92" w:rsidP="00942D9F">
            <w:pPr>
              <w:overflowPunct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00D6D">
              <w:rPr>
                <w:b w:val="0"/>
                <w:bCs w:val="0"/>
                <w:sz w:val="24"/>
                <w:szCs w:val="24"/>
                <w:lang w:eastAsia="ar-SA"/>
              </w:rPr>
              <w:t xml:space="preserve">Районный </w:t>
            </w:r>
            <w:r w:rsidR="00772964" w:rsidRPr="00200D6D">
              <w:rPr>
                <w:b w:val="0"/>
                <w:bCs w:val="0"/>
                <w:sz w:val="24"/>
                <w:szCs w:val="24"/>
                <w:lang w:eastAsia="ar-SA"/>
              </w:rPr>
              <w:t xml:space="preserve"> конкурс исследовательских краеведческих работ обучающихся «Отечество»</w:t>
            </w:r>
          </w:p>
        </w:tc>
        <w:tc>
          <w:tcPr>
            <w:tcW w:w="3101" w:type="dxa"/>
          </w:tcPr>
          <w:p w:rsidR="00772964" w:rsidRPr="00A17A58" w:rsidRDefault="00772964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491A36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772964" w:rsidRDefault="00772964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</w:tc>
        <w:tc>
          <w:tcPr>
            <w:tcW w:w="2935" w:type="dxa"/>
          </w:tcPr>
          <w:p w:rsidR="00772964" w:rsidRPr="00A17A58" w:rsidRDefault="00772964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627888" w:rsidRPr="00A17A58" w:rsidTr="00942D9F">
        <w:tc>
          <w:tcPr>
            <w:tcW w:w="2905" w:type="dxa"/>
          </w:tcPr>
          <w:p w:rsidR="00627888" w:rsidRDefault="00200D6D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923" w:type="dxa"/>
          </w:tcPr>
          <w:p w:rsidR="00627888" w:rsidRPr="00200D6D" w:rsidRDefault="00627888" w:rsidP="00942D9F">
            <w:pPr>
              <w:overflowPunct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00D6D">
              <w:rPr>
                <w:b w:val="0"/>
                <w:sz w:val="24"/>
                <w:szCs w:val="24"/>
              </w:rPr>
              <w:t xml:space="preserve">Районный </w:t>
            </w:r>
            <w:r w:rsidR="006B404B" w:rsidRPr="00200D6D">
              <w:rPr>
                <w:b w:val="0"/>
                <w:sz w:val="24"/>
                <w:szCs w:val="24"/>
              </w:rPr>
              <w:t xml:space="preserve">дистанционный </w:t>
            </w:r>
            <w:r w:rsidRPr="00200D6D">
              <w:rPr>
                <w:b w:val="0"/>
                <w:sz w:val="24"/>
                <w:szCs w:val="24"/>
              </w:rPr>
              <w:t>конкурс творче</w:t>
            </w:r>
            <w:r w:rsidR="006B404B" w:rsidRPr="00200D6D">
              <w:rPr>
                <w:b w:val="0"/>
                <w:sz w:val="24"/>
                <w:szCs w:val="24"/>
              </w:rPr>
              <w:t>ск</w:t>
            </w:r>
            <w:r w:rsidR="00DD6048" w:rsidRPr="00200D6D">
              <w:rPr>
                <w:b w:val="0"/>
                <w:sz w:val="24"/>
                <w:szCs w:val="24"/>
              </w:rPr>
              <w:t>их работ «Волшебные мамины руки</w:t>
            </w:r>
            <w:r w:rsidRPr="00200D6D">
              <w:rPr>
                <w:b w:val="0"/>
                <w:sz w:val="24"/>
                <w:szCs w:val="24"/>
              </w:rPr>
              <w:t>»</w:t>
            </w:r>
            <w:r w:rsidR="00200D6D" w:rsidRPr="00200D6D">
              <w:rPr>
                <w:b w:val="0"/>
                <w:sz w:val="24"/>
                <w:szCs w:val="24"/>
              </w:rPr>
              <w:t>, посвященный Дню матери.</w:t>
            </w:r>
          </w:p>
        </w:tc>
        <w:tc>
          <w:tcPr>
            <w:tcW w:w="3101" w:type="dxa"/>
          </w:tcPr>
          <w:p w:rsidR="00627888" w:rsidRPr="00491A36" w:rsidRDefault="00627888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1A36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627888" w:rsidRDefault="00627888" w:rsidP="00627888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627888" w:rsidRPr="00A17A58" w:rsidRDefault="00627888" w:rsidP="006278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627888" w:rsidRDefault="00627888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627888" w:rsidRPr="00A17A58" w:rsidRDefault="00E152AF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3C0987" w:rsidRPr="00A17A58" w:rsidTr="00942D9F">
        <w:tc>
          <w:tcPr>
            <w:tcW w:w="2905" w:type="dxa"/>
          </w:tcPr>
          <w:p w:rsidR="003C0987" w:rsidRDefault="003C0987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923" w:type="dxa"/>
          </w:tcPr>
          <w:p w:rsidR="003C0987" w:rsidRPr="00200D6D" w:rsidRDefault="003C0987" w:rsidP="00942D9F">
            <w:pPr>
              <w:overflowPunct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00D6D">
              <w:rPr>
                <w:b w:val="0"/>
                <w:bCs w:val="0"/>
                <w:sz w:val="24"/>
                <w:szCs w:val="24"/>
                <w:lang w:eastAsia="ar-SA"/>
              </w:rPr>
              <w:t>Районный конкурс среди педагогов, родителей и детей образовательных организаций, реализующих основную общеобразовательную программу дошкольного образования «Дорожная азбука»</w:t>
            </w:r>
          </w:p>
        </w:tc>
        <w:tc>
          <w:tcPr>
            <w:tcW w:w="3101" w:type="dxa"/>
          </w:tcPr>
          <w:p w:rsidR="003C0987" w:rsidRPr="00A17A58" w:rsidRDefault="003C0987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491A36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3C0987" w:rsidRDefault="003C0987" w:rsidP="00942D9F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3C0987" w:rsidRPr="00A17A58" w:rsidRDefault="003C0987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3C0987" w:rsidRDefault="003C0987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3C0987" w:rsidRPr="00A17A58" w:rsidRDefault="003C0987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Организация и обеспечение участия</w:t>
            </w:r>
          </w:p>
        </w:tc>
      </w:tr>
      <w:tr w:rsidR="00942D9F" w:rsidRPr="00A17A58" w:rsidTr="00942D9F">
        <w:tc>
          <w:tcPr>
            <w:tcW w:w="2905" w:type="dxa"/>
          </w:tcPr>
          <w:p w:rsidR="00942D9F" w:rsidRDefault="006B404B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6.11.2020</w:t>
            </w:r>
          </w:p>
        </w:tc>
        <w:tc>
          <w:tcPr>
            <w:tcW w:w="2923" w:type="dxa"/>
          </w:tcPr>
          <w:p w:rsidR="009E7C90" w:rsidRDefault="009E7C90" w:rsidP="00942D9F">
            <w:pPr>
              <w:rPr>
                <w:b w:val="0"/>
                <w:lang w:val="en-US"/>
              </w:rPr>
            </w:pPr>
          </w:p>
          <w:p w:rsidR="00942D9F" w:rsidRPr="00942D9F" w:rsidRDefault="009E7C90" w:rsidP="00942D9F">
            <w:pPr>
              <w:rPr>
                <w:b w:val="0"/>
              </w:rPr>
            </w:pPr>
            <w:r>
              <w:rPr>
                <w:b w:val="0"/>
                <w:lang w:val="en-US"/>
              </w:rPr>
              <w:t>XVIII</w:t>
            </w:r>
            <w:r w:rsidRPr="009E7C90">
              <w:rPr>
                <w:b w:val="0"/>
              </w:rPr>
              <w:t xml:space="preserve"> </w:t>
            </w:r>
            <w:r w:rsidR="006B404B">
              <w:rPr>
                <w:b w:val="0"/>
              </w:rPr>
              <w:t>Конфере</w:t>
            </w:r>
            <w:r>
              <w:rPr>
                <w:b w:val="0"/>
              </w:rPr>
              <w:t xml:space="preserve">нция </w:t>
            </w:r>
            <w:proofErr w:type="spellStart"/>
            <w:r>
              <w:rPr>
                <w:b w:val="0"/>
              </w:rPr>
              <w:t>Никандровских</w:t>
            </w:r>
            <w:proofErr w:type="spellEnd"/>
            <w:r>
              <w:rPr>
                <w:b w:val="0"/>
              </w:rPr>
              <w:t xml:space="preserve"> православных </w:t>
            </w:r>
            <w:r w:rsidR="006B404B">
              <w:rPr>
                <w:b w:val="0"/>
              </w:rPr>
              <w:t>образовательных чтений</w:t>
            </w:r>
            <w:r>
              <w:rPr>
                <w:b w:val="0"/>
              </w:rPr>
              <w:t>.</w:t>
            </w:r>
            <w:r w:rsidR="00942D9F" w:rsidRPr="00942D9F">
              <w:rPr>
                <w:b w:val="0"/>
              </w:rPr>
              <w:t xml:space="preserve"> </w:t>
            </w:r>
          </w:p>
        </w:tc>
        <w:tc>
          <w:tcPr>
            <w:tcW w:w="3101" w:type="dxa"/>
          </w:tcPr>
          <w:p w:rsidR="00942D9F" w:rsidRPr="00F31BE8" w:rsidRDefault="00942D9F" w:rsidP="00942D9F">
            <w:pP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BE8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942D9F" w:rsidRDefault="00453326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илова Любовь Олеговна </w:t>
            </w:r>
          </w:p>
          <w:p w:rsidR="00453326" w:rsidRDefault="00453326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пециалист МАУЦФМСОУ,</w:t>
            </w:r>
          </w:p>
          <w:p w:rsidR="00453326" w:rsidRDefault="00453326" w:rsidP="00453326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453326" w:rsidRPr="001656BD" w:rsidRDefault="00453326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942D9F" w:rsidRPr="00A17A58" w:rsidRDefault="00942D9F" w:rsidP="00942D9F">
            <w:pPr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3C0987" w:rsidRPr="00A17A58" w:rsidTr="00942D9F">
        <w:tc>
          <w:tcPr>
            <w:tcW w:w="2905" w:type="dxa"/>
          </w:tcPr>
          <w:p w:rsidR="003C0987" w:rsidRPr="00A17A58" w:rsidRDefault="003C0987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</w:t>
            </w:r>
            <w:r w:rsidRPr="00A17A58">
              <w:rPr>
                <w:b w:val="0"/>
                <w:bCs w:val="0"/>
                <w:sz w:val="24"/>
                <w:szCs w:val="24"/>
              </w:rPr>
              <w:t xml:space="preserve"> 2020</w:t>
            </w:r>
          </w:p>
        </w:tc>
        <w:tc>
          <w:tcPr>
            <w:tcW w:w="2923" w:type="dxa"/>
          </w:tcPr>
          <w:p w:rsidR="003C0987" w:rsidRPr="00200D6D" w:rsidRDefault="003C0987" w:rsidP="00942D9F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sz w:val="24"/>
                <w:szCs w:val="24"/>
              </w:rPr>
              <w:t>Районный конкурс творческих работ «Рождество»</w:t>
            </w:r>
          </w:p>
        </w:tc>
        <w:tc>
          <w:tcPr>
            <w:tcW w:w="3101" w:type="dxa"/>
          </w:tcPr>
          <w:p w:rsidR="003C0987" w:rsidRPr="00200D6D" w:rsidRDefault="003C0987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3C0987" w:rsidRPr="00200D6D" w:rsidRDefault="003C0987" w:rsidP="00942D9F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омитета образования Администрации района</w:t>
            </w:r>
          </w:p>
          <w:p w:rsidR="003C0987" w:rsidRPr="00200D6D" w:rsidRDefault="003C0987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 Иванова Светлана Алексеевна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иректор МАОУ ДО «Дом детского творчества»</w:t>
            </w:r>
          </w:p>
          <w:p w:rsidR="003C0987" w:rsidRPr="00200D6D" w:rsidRDefault="003C0987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3C0987" w:rsidRPr="00A17A58" w:rsidRDefault="003C0987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942D9F" w:rsidRPr="00A17A58" w:rsidTr="00625790">
        <w:tc>
          <w:tcPr>
            <w:tcW w:w="2905" w:type="dxa"/>
          </w:tcPr>
          <w:p w:rsidR="00942D9F" w:rsidRPr="00A17A58" w:rsidRDefault="00942D9F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.01.2021</w:t>
            </w:r>
          </w:p>
        </w:tc>
        <w:tc>
          <w:tcPr>
            <w:tcW w:w="2923" w:type="dxa"/>
          </w:tcPr>
          <w:p w:rsidR="00942D9F" w:rsidRPr="00200D6D" w:rsidRDefault="00942D9F" w:rsidP="007C3364">
            <w:pPr>
              <w:jc w:val="both"/>
              <w:rPr>
                <w:b w:val="0"/>
                <w:sz w:val="24"/>
                <w:szCs w:val="24"/>
              </w:rPr>
            </w:pPr>
            <w:r w:rsidRPr="00200D6D">
              <w:rPr>
                <w:b w:val="0"/>
                <w:sz w:val="24"/>
                <w:szCs w:val="24"/>
              </w:rPr>
              <w:t>Районная игра КВН</w:t>
            </w:r>
          </w:p>
          <w:p w:rsidR="003B6E4C" w:rsidRPr="00200D6D" w:rsidRDefault="003B6E4C" w:rsidP="007C336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01" w:type="dxa"/>
          </w:tcPr>
          <w:p w:rsidR="00942D9F" w:rsidRPr="00200D6D" w:rsidRDefault="00942D9F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942D9F" w:rsidRPr="00200D6D" w:rsidRDefault="00942D9F" w:rsidP="00942D9F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омитета образования Администрации района</w:t>
            </w:r>
          </w:p>
          <w:p w:rsidR="00942D9F" w:rsidRPr="00200D6D" w:rsidRDefault="00942D9F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 Иванова Светлана Алексеевна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иректор МАОУ ДО «Дом детского творчества»</w:t>
            </w:r>
          </w:p>
          <w:p w:rsidR="00942D9F" w:rsidRPr="00200D6D" w:rsidRDefault="00942D9F" w:rsidP="00942D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942D9F" w:rsidRPr="00A17A58" w:rsidRDefault="00942D9F" w:rsidP="00942D9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Организация и обеспечение участия</w:t>
            </w:r>
          </w:p>
        </w:tc>
      </w:tr>
      <w:tr w:rsidR="00F539E7" w:rsidRPr="00A17A58" w:rsidTr="00625790">
        <w:tc>
          <w:tcPr>
            <w:tcW w:w="2905" w:type="dxa"/>
          </w:tcPr>
          <w:p w:rsidR="00F539E7" w:rsidRDefault="00705AE7" w:rsidP="007F13A5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февраль</w:t>
            </w:r>
            <w:r w:rsidR="00F539E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2923" w:type="dxa"/>
          </w:tcPr>
          <w:p w:rsidR="00F539E7" w:rsidRPr="00200D6D" w:rsidRDefault="0013690E" w:rsidP="007F13A5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Участие в районной  военно-спортивной игре</w:t>
            </w:r>
            <w:r w:rsidR="00F539E7" w:rsidRPr="00200D6D">
              <w:rPr>
                <w:rFonts w:eastAsia="Calibri"/>
                <w:b w:val="0"/>
                <w:bCs w:val="0"/>
                <w:sz w:val="24"/>
                <w:szCs w:val="24"/>
              </w:rPr>
              <w:t xml:space="preserve"> «К защите Родины готовы»</w:t>
            </w:r>
          </w:p>
        </w:tc>
        <w:tc>
          <w:tcPr>
            <w:tcW w:w="3101" w:type="dxa"/>
          </w:tcPr>
          <w:p w:rsidR="00F539E7" w:rsidRPr="00200D6D" w:rsidRDefault="0013690E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13690E" w:rsidRPr="00200D6D" w:rsidRDefault="0013690E" w:rsidP="0013690E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омитета образования Администрации района</w:t>
            </w:r>
          </w:p>
          <w:p w:rsidR="0013690E" w:rsidRPr="00200D6D" w:rsidRDefault="0013690E" w:rsidP="0013690E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3690E" w:rsidRPr="00200D6D" w:rsidRDefault="0013690E" w:rsidP="001369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 xml:space="preserve">Директор МАОУ </w:t>
            </w:r>
            <w:proofErr w:type="gramStart"/>
            <w:r w:rsidRPr="00200D6D">
              <w:rPr>
                <w:b w:val="0"/>
                <w:bCs w:val="0"/>
                <w:sz w:val="24"/>
                <w:szCs w:val="24"/>
              </w:rPr>
              <w:t>ДО</w:t>
            </w:r>
            <w:proofErr w:type="gramEnd"/>
            <w:r w:rsidRPr="00200D6D">
              <w:rPr>
                <w:b w:val="0"/>
                <w:bCs w:val="0"/>
                <w:sz w:val="24"/>
                <w:szCs w:val="24"/>
              </w:rPr>
              <w:t xml:space="preserve"> «Детско-юношеская спортивная школа»</w:t>
            </w:r>
          </w:p>
          <w:p w:rsidR="00F539E7" w:rsidRPr="00200D6D" w:rsidRDefault="0013690E" w:rsidP="0013690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Николаев Роман Владимирович</w:t>
            </w:r>
          </w:p>
        </w:tc>
        <w:tc>
          <w:tcPr>
            <w:tcW w:w="2935" w:type="dxa"/>
          </w:tcPr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463ECF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беспечение явки команд </w:t>
            </w: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463ECF" w:rsidRPr="00463ECF" w:rsidRDefault="00463ECF" w:rsidP="007F13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F539E7" w:rsidRDefault="00F539E7" w:rsidP="0013690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F275FB" w:rsidRPr="00A17A58" w:rsidTr="00F275FB">
        <w:trPr>
          <w:trHeight w:val="2556"/>
        </w:trPr>
        <w:tc>
          <w:tcPr>
            <w:tcW w:w="2905" w:type="dxa"/>
          </w:tcPr>
          <w:p w:rsidR="00F275FB" w:rsidRDefault="00F275FB" w:rsidP="007F13A5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02.2020</w:t>
            </w:r>
          </w:p>
        </w:tc>
        <w:tc>
          <w:tcPr>
            <w:tcW w:w="2923" w:type="dxa"/>
          </w:tcPr>
          <w:p w:rsidR="00F275FB" w:rsidRPr="00200D6D" w:rsidRDefault="00F275FB" w:rsidP="007F13A5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sz w:val="24"/>
                <w:szCs w:val="24"/>
              </w:rPr>
              <w:t>Районный конкурс творческих работ «Мир памятью о подвиге силён!»</w:t>
            </w:r>
          </w:p>
        </w:tc>
        <w:tc>
          <w:tcPr>
            <w:tcW w:w="3101" w:type="dxa"/>
          </w:tcPr>
          <w:p w:rsidR="00F275FB" w:rsidRPr="00200D6D" w:rsidRDefault="00F275FB" w:rsidP="004D7DB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F275FB" w:rsidRPr="00200D6D" w:rsidRDefault="00F275FB" w:rsidP="004D7DBE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омитета образования Администрации района</w:t>
            </w:r>
          </w:p>
          <w:p w:rsidR="00F275FB" w:rsidRPr="00200D6D" w:rsidRDefault="00F275FB" w:rsidP="004D7DB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 Иванова Светлана Алексеевна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иректор МАОУ ДО «Дом детского творчества»</w:t>
            </w:r>
          </w:p>
          <w:p w:rsidR="00F275FB" w:rsidRPr="00200D6D" w:rsidRDefault="00F275FB" w:rsidP="004D7DB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F275FB" w:rsidRPr="00A17A58" w:rsidRDefault="00F275FB" w:rsidP="004D7DB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FE5873" w:rsidRPr="00A17A58" w:rsidTr="00F275FB">
        <w:trPr>
          <w:trHeight w:val="2556"/>
        </w:trPr>
        <w:tc>
          <w:tcPr>
            <w:tcW w:w="2905" w:type="dxa"/>
          </w:tcPr>
          <w:p w:rsidR="00FE5873" w:rsidRDefault="00FE5873" w:rsidP="007F13A5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923" w:type="dxa"/>
          </w:tcPr>
          <w:p w:rsidR="00FE5873" w:rsidRPr="00200D6D" w:rsidRDefault="00FE5873" w:rsidP="00FE5873">
            <w:pPr>
              <w:overflowPunct/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200D6D">
              <w:rPr>
                <w:b w:val="0"/>
                <w:sz w:val="24"/>
                <w:szCs w:val="24"/>
              </w:rPr>
              <w:t>Районный конкурс творческих работ «</w:t>
            </w:r>
            <w:r>
              <w:rPr>
                <w:b w:val="0"/>
                <w:sz w:val="24"/>
                <w:szCs w:val="24"/>
              </w:rPr>
              <w:t>Служу России</w:t>
            </w:r>
            <w:r w:rsidRPr="00200D6D">
              <w:rPr>
                <w:b w:val="0"/>
                <w:sz w:val="24"/>
                <w:szCs w:val="24"/>
              </w:rPr>
              <w:t>!»</w:t>
            </w:r>
          </w:p>
        </w:tc>
        <w:tc>
          <w:tcPr>
            <w:tcW w:w="3101" w:type="dxa"/>
          </w:tcPr>
          <w:p w:rsidR="00FE5873" w:rsidRPr="00200D6D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FE5873" w:rsidRPr="00200D6D" w:rsidRDefault="00FE5873" w:rsidP="00D210DA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омитета образования Администрации района</w:t>
            </w:r>
          </w:p>
          <w:p w:rsidR="00FE5873" w:rsidRPr="00200D6D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 Иванова Светлана Алексеевна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ректор МАОУ ДО </w:t>
            </w:r>
            <w:r w:rsidRPr="00200D6D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«Дом детского творчества»</w:t>
            </w:r>
          </w:p>
          <w:p w:rsidR="00FE5873" w:rsidRPr="00200D6D" w:rsidRDefault="00FE5873" w:rsidP="00D210D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5873" w:rsidRPr="00A17A58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Организация и обеспечение участия</w:t>
            </w:r>
          </w:p>
        </w:tc>
      </w:tr>
      <w:tr w:rsidR="00352907" w:rsidRPr="00A17A58" w:rsidTr="00625790">
        <w:tc>
          <w:tcPr>
            <w:tcW w:w="2905" w:type="dxa"/>
          </w:tcPr>
          <w:p w:rsidR="00352907" w:rsidRPr="00A17A58" w:rsidRDefault="00705AE7" w:rsidP="00C566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Март 2021 г</w:t>
            </w:r>
          </w:p>
        </w:tc>
        <w:tc>
          <w:tcPr>
            <w:tcW w:w="2923" w:type="dxa"/>
          </w:tcPr>
          <w:p w:rsidR="00352907" w:rsidRPr="00200D6D" w:rsidRDefault="00352907" w:rsidP="003042A1">
            <w:pPr>
              <w:rPr>
                <w:b w:val="0"/>
                <w:sz w:val="24"/>
                <w:szCs w:val="24"/>
              </w:rPr>
            </w:pPr>
            <w:r w:rsidRPr="00200D6D">
              <w:rPr>
                <w:b w:val="0"/>
                <w:sz w:val="24"/>
                <w:szCs w:val="24"/>
              </w:rPr>
              <w:t xml:space="preserve">Церемония награждения </w:t>
            </w:r>
            <w:r w:rsidR="00C957AB" w:rsidRPr="00200D6D">
              <w:rPr>
                <w:b w:val="0"/>
                <w:sz w:val="24"/>
                <w:szCs w:val="24"/>
              </w:rPr>
              <w:t xml:space="preserve">               </w:t>
            </w:r>
            <w:r w:rsidRPr="00200D6D">
              <w:rPr>
                <w:b w:val="0"/>
                <w:sz w:val="24"/>
                <w:szCs w:val="24"/>
              </w:rPr>
              <w:t>« Звездный олимп»</w:t>
            </w:r>
          </w:p>
        </w:tc>
        <w:tc>
          <w:tcPr>
            <w:tcW w:w="3101" w:type="dxa"/>
          </w:tcPr>
          <w:p w:rsidR="00352907" w:rsidRPr="00200D6D" w:rsidRDefault="00352907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По согласованию</w:t>
            </w:r>
          </w:p>
        </w:tc>
        <w:tc>
          <w:tcPr>
            <w:tcW w:w="2922" w:type="dxa"/>
          </w:tcPr>
          <w:p w:rsidR="00352907" w:rsidRPr="00200D6D" w:rsidRDefault="00352907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00D6D"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омитета образования Администрации района, Нилова Любовь Олеговна, специалист по учебно-методической работе МАУЦФМСОУ  8(81667) 50-467</w:t>
            </w:r>
          </w:p>
        </w:tc>
        <w:tc>
          <w:tcPr>
            <w:tcW w:w="2935" w:type="dxa"/>
          </w:tcPr>
          <w:p w:rsidR="00352907" w:rsidRPr="00A17A58" w:rsidRDefault="00C957AB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рганизация и проведение</w:t>
            </w:r>
            <w:r w:rsidR="008D55A9">
              <w:rPr>
                <w:b w:val="0"/>
                <w:bCs w:val="0"/>
                <w:sz w:val="24"/>
                <w:szCs w:val="24"/>
              </w:rPr>
              <w:t xml:space="preserve"> мероприятия</w:t>
            </w:r>
          </w:p>
        </w:tc>
      </w:tr>
      <w:tr w:rsidR="00841476" w:rsidRPr="00A17A58" w:rsidTr="00625790">
        <w:tc>
          <w:tcPr>
            <w:tcW w:w="2905" w:type="dxa"/>
          </w:tcPr>
          <w:p w:rsidR="00841476" w:rsidRPr="00A17A58" w:rsidRDefault="00705AE7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.03.2021</w:t>
            </w:r>
          </w:p>
        </w:tc>
        <w:tc>
          <w:tcPr>
            <w:tcW w:w="2923" w:type="dxa"/>
          </w:tcPr>
          <w:p w:rsidR="00841476" w:rsidRPr="00A17A58" w:rsidRDefault="00942D9F" w:rsidP="00200D6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ежрегиональна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эстествен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-научная </w:t>
            </w:r>
            <w:r w:rsidR="00200D6D">
              <w:rPr>
                <w:b w:val="0"/>
                <w:bCs w:val="0"/>
                <w:sz w:val="24"/>
                <w:szCs w:val="24"/>
              </w:rPr>
              <w:t xml:space="preserve">Олимпиада </w:t>
            </w:r>
            <w:r w:rsidR="00D106A9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D106A9">
              <w:rPr>
                <w:b w:val="0"/>
                <w:bCs w:val="0"/>
                <w:sz w:val="24"/>
                <w:szCs w:val="24"/>
              </w:rPr>
              <w:t>Юго</w:t>
            </w:r>
            <w:proofErr w:type="spellEnd"/>
            <w:r w:rsidR="00200D6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106A9">
              <w:rPr>
                <w:b w:val="0"/>
                <w:bCs w:val="0"/>
                <w:sz w:val="24"/>
                <w:szCs w:val="24"/>
              </w:rPr>
              <w:t>-</w:t>
            </w:r>
            <w:r w:rsidR="00200D6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106A9">
              <w:rPr>
                <w:b w:val="0"/>
                <w:bCs w:val="0"/>
                <w:sz w:val="24"/>
                <w:szCs w:val="24"/>
              </w:rPr>
              <w:t>Запад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00D6D">
              <w:rPr>
                <w:b w:val="0"/>
                <w:bCs w:val="0"/>
                <w:sz w:val="24"/>
                <w:szCs w:val="24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</w:rPr>
              <w:t>35</w:t>
            </w:r>
            <w:r w:rsidR="00AD5E8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841476" w:rsidRPr="00A17A58" w:rsidRDefault="00942D9F" w:rsidP="002527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22" w:type="dxa"/>
          </w:tcPr>
          <w:p w:rsidR="0013690E" w:rsidRDefault="008D55A9" w:rsidP="001369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, Нилова Любовь Олеговна, специалист по учебно-методической работе МАУЦФМСОУ  8(81667) 50-467</w:t>
            </w:r>
            <w:r w:rsidR="0013690E">
              <w:rPr>
                <w:b w:val="0"/>
                <w:bCs w:val="0"/>
                <w:sz w:val="24"/>
                <w:szCs w:val="24"/>
              </w:rPr>
              <w:t>,</w:t>
            </w:r>
          </w:p>
          <w:p w:rsidR="0013690E" w:rsidRDefault="0013690E" w:rsidP="001369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умейко Виктория Анатольевна</w:t>
            </w:r>
          </w:p>
          <w:p w:rsidR="0013690E" w:rsidRPr="0013690E" w:rsidRDefault="0013690E" w:rsidP="001369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иректор МАОУСШ № 2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им.Е.А.Горюно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:rsidR="00841476" w:rsidRPr="00A17A58" w:rsidRDefault="008D55A9" w:rsidP="0001710F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</w:rPr>
              <w:t>Организация и проведение мероприятия</w:t>
            </w:r>
          </w:p>
        </w:tc>
      </w:tr>
      <w:tr w:rsidR="000777F9" w:rsidRPr="00A17A58" w:rsidTr="004D7DBE">
        <w:tc>
          <w:tcPr>
            <w:tcW w:w="2905" w:type="dxa"/>
            <w:vAlign w:val="center"/>
          </w:tcPr>
          <w:p w:rsidR="000777F9" w:rsidRPr="00084E83" w:rsidRDefault="000777F9" w:rsidP="004D7DB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05.03.2021</w:t>
            </w:r>
          </w:p>
        </w:tc>
        <w:tc>
          <w:tcPr>
            <w:tcW w:w="2923" w:type="dxa"/>
          </w:tcPr>
          <w:p w:rsidR="000777F9" w:rsidRPr="00200D6D" w:rsidRDefault="000777F9" w:rsidP="004D7DBE">
            <w:pPr>
              <w:rPr>
                <w:b w:val="0"/>
                <w:sz w:val="24"/>
                <w:szCs w:val="24"/>
              </w:rPr>
            </w:pPr>
            <w:r w:rsidRPr="00200D6D">
              <w:rPr>
                <w:b w:val="0"/>
                <w:sz w:val="24"/>
                <w:szCs w:val="24"/>
              </w:rPr>
              <w:t>Районный конкурс творческих работ  «Букет для мамы»</w:t>
            </w:r>
          </w:p>
        </w:tc>
        <w:tc>
          <w:tcPr>
            <w:tcW w:w="3101" w:type="dxa"/>
          </w:tcPr>
          <w:p w:rsidR="000777F9" w:rsidRPr="00491A36" w:rsidRDefault="000777F9" w:rsidP="004D7DB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1A36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0777F9" w:rsidRDefault="000777F9" w:rsidP="004D7DBE">
            <w:pPr>
              <w:overflowPunct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  <w:p w:rsidR="000777F9" w:rsidRPr="00A17A58" w:rsidRDefault="000777F9" w:rsidP="004D7DB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</w:p>
          <w:p w:rsidR="000777F9" w:rsidRDefault="000777F9" w:rsidP="004D7DB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35" w:type="dxa"/>
          </w:tcPr>
          <w:p w:rsidR="000777F9" w:rsidRPr="00A17A58" w:rsidRDefault="000777F9" w:rsidP="004D7DB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обеспечение участия</w:t>
            </w:r>
          </w:p>
        </w:tc>
      </w:tr>
      <w:tr w:rsidR="00EC4770" w:rsidRPr="00A17A58" w:rsidTr="00625790">
        <w:tc>
          <w:tcPr>
            <w:tcW w:w="2905" w:type="dxa"/>
          </w:tcPr>
          <w:p w:rsidR="00EC4770" w:rsidRPr="00EC4770" w:rsidRDefault="004B3A0A" w:rsidP="003042A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="00BD7217">
              <w:rPr>
                <w:b w:val="0"/>
                <w:sz w:val="24"/>
                <w:szCs w:val="24"/>
              </w:rPr>
              <w:t>27.03.2021</w:t>
            </w:r>
          </w:p>
        </w:tc>
        <w:tc>
          <w:tcPr>
            <w:tcW w:w="2923" w:type="dxa"/>
          </w:tcPr>
          <w:p w:rsidR="00EC4770" w:rsidRPr="00EC4770" w:rsidRDefault="00EC4770" w:rsidP="00200D6D">
            <w:pPr>
              <w:rPr>
                <w:b w:val="0"/>
                <w:sz w:val="24"/>
                <w:szCs w:val="24"/>
              </w:rPr>
            </w:pPr>
            <w:r w:rsidRPr="00EC4770">
              <w:rPr>
                <w:b w:val="0"/>
                <w:sz w:val="24"/>
                <w:szCs w:val="24"/>
              </w:rPr>
              <w:t>Районная конференция учебно-исследователь-</w:t>
            </w:r>
            <w:proofErr w:type="spellStart"/>
            <w:r w:rsidRPr="00EC4770">
              <w:rPr>
                <w:b w:val="0"/>
                <w:sz w:val="24"/>
                <w:szCs w:val="24"/>
              </w:rPr>
              <w:t>ских</w:t>
            </w:r>
            <w:proofErr w:type="spellEnd"/>
            <w:r w:rsidRPr="00EC4770">
              <w:rPr>
                <w:b w:val="0"/>
                <w:sz w:val="24"/>
                <w:szCs w:val="24"/>
              </w:rPr>
              <w:t xml:space="preserve"> работ  старших</w:t>
            </w:r>
            <w:r w:rsidR="00200D6D">
              <w:rPr>
                <w:b w:val="0"/>
                <w:sz w:val="24"/>
                <w:szCs w:val="24"/>
              </w:rPr>
              <w:t xml:space="preserve"> школьников « Моя малая родина» </w:t>
            </w:r>
            <w:r w:rsidRPr="00EC4770">
              <w:rPr>
                <w:b w:val="0"/>
                <w:sz w:val="24"/>
                <w:szCs w:val="24"/>
              </w:rPr>
              <w:t>(историко-литературное, физико-математическое и эколого-географическое направления)</w:t>
            </w:r>
          </w:p>
        </w:tc>
        <w:tc>
          <w:tcPr>
            <w:tcW w:w="3101" w:type="dxa"/>
          </w:tcPr>
          <w:p w:rsidR="00EC4770" w:rsidRDefault="00EC4770">
            <w:r w:rsidRPr="00321CE8">
              <w:rPr>
                <w:b w:val="0"/>
                <w:bCs w:val="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22" w:type="dxa"/>
          </w:tcPr>
          <w:p w:rsidR="00AD5E85" w:rsidRDefault="00AD5E85" w:rsidP="00AD5E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, Нилова Любовь Олеговна, специалист по учебно-методической работе МАУЦФМСОУ  8(81667) 50-467,</w:t>
            </w:r>
          </w:p>
          <w:p w:rsidR="00AD5E85" w:rsidRDefault="00AD5E85" w:rsidP="00AD5E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панова Марина Александровна</w:t>
            </w:r>
          </w:p>
          <w:p w:rsidR="00EC4770" w:rsidRPr="00E26015" w:rsidRDefault="00AD5E85" w:rsidP="00AD5E85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иректор МАОУСШ № 1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им.А.М.Денисо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:rsidR="00EC4770" w:rsidRDefault="00EC4770" w:rsidP="003042A1">
            <w:r w:rsidRPr="00580021">
              <w:rPr>
                <w:b w:val="0"/>
                <w:bCs w:val="0"/>
                <w:sz w:val="24"/>
                <w:szCs w:val="24"/>
              </w:rPr>
              <w:t>Организация и проведение мероприятия</w:t>
            </w:r>
          </w:p>
        </w:tc>
      </w:tr>
      <w:tr w:rsidR="00CE03C7" w:rsidRPr="00A17A58" w:rsidTr="00CE03C7">
        <w:trPr>
          <w:trHeight w:val="1515"/>
        </w:trPr>
        <w:tc>
          <w:tcPr>
            <w:tcW w:w="2905" w:type="dxa"/>
          </w:tcPr>
          <w:p w:rsidR="00CE03C7" w:rsidRPr="00045899" w:rsidRDefault="00CE03C7" w:rsidP="00142884">
            <w:pPr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23" w:type="dxa"/>
          </w:tcPr>
          <w:p w:rsidR="00CE03C7" w:rsidRPr="00E83867" w:rsidRDefault="000777F9" w:rsidP="009E7C90">
            <w:pPr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ar-SA"/>
              </w:rPr>
              <w:t>Районный</w:t>
            </w:r>
            <w:r w:rsidR="00CE03C7" w:rsidRPr="00E83867">
              <w:rPr>
                <w:b w:val="0"/>
                <w:bCs w:val="0"/>
                <w:sz w:val="24"/>
                <w:szCs w:val="24"/>
                <w:lang w:eastAsia="ar-SA"/>
              </w:rPr>
              <w:t xml:space="preserve"> конкурс юных инспекторов движения «Безопасное колесо»</w:t>
            </w:r>
            <w:r w:rsidR="00AD5E85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01" w:type="dxa"/>
          </w:tcPr>
          <w:p w:rsidR="00CE03C7" w:rsidRPr="00045899" w:rsidRDefault="00CE03C7" w:rsidP="007D1A4D">
            <w:pPr>
              <w:jc w:val="center"/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17A58">
              <w:rPr>
                <w:b w:val="0"/>
                <w:bCs w:val="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22" w:type="dxa"/>
          </w:tcPr>
          <w:p w:rsidR="00CE03C7" w:rsidRDefault="00CE03C7" w:rsidP="00304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  <w:r w:rsidR="00AD5E85">
              <w:rPr>
                <w:b w:val="0"/>
                <w:bCs w:val="0"/>
                <w:sz w:val="24"/>
                <w:szCs w:val="24"/>
              </w:rPr>
              <w:t>, Макарова Елена Игоревна</w:t>
            </w:r>
          </w:p>
          <w:p w:rsidR="00AD5E85" w:rsidRDefault="00AD5E85" w:rsidP="00304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.Л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евоча</w:t>
            </w:r>
            <w:proofErr w:type="spellEnd"/>
          </w:p>
        </w:tc>
        <w:tc>
          <w:tcPr>
            <w:tcW w:w="2935" w:type="dxa"/>
          </w:tcPr>
          <w:p w:rsidR="00CE03C7" w:rsidRPr="00832EA5" w:rsidRDefault="00CE03C7" w:rsidP="003042A1">
            <w:pPr>
              <w:rPr>
                <w:b w:val="0"/>
                <w:bCs w:val="0"/>
                <w:sz w:val="24"/>
                <w:szCs w:val="24"/>
              </w:rPr>
            </w:pPr>
            <w:r w:rsidRPr="00832EA5">
              <w:rPr>
                <w:b w:val="0"/>
                <w:bCs w:val="0"/>
                <w:sz w:val="24"/>
                <w:szCs w:val="24"/>
              </w:rPr>
              <w:t>Организация и проведение мероприятия</w:t>
            </w:r>
          </w:p>
        </w:tc>
      </w:tr>
      <w:tr w:rsidR="00841476" w:rsidRPr="00A17A58" w:rsidTr="00625790">
        <w:tc>
          <w:tcPr>
            <w:tcW w:w="2905" w:type="dxa"/>
          </w:tcPr>
          <w:p w:rsidR="00841476" w:rsidRPr="00A17A58" w:rsidRDefault="00BD7217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923" w:type="dxa"/>
          </w:tcPr>
          <w:p w:rsidR="00841476" w:rsidRPr="00A17A58" w:rsidRDefault="00841476" w:rsidP="007C3364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Районный конкурс инсценированной песни «Песни нашей победы»</w:t>
            </w:r>
          </w:p>
        </w:tc>
        <w:tc>
          <w:tcPr>
            <w:tcW w:w="3101" w:type="dxa"/>
          </w:tcPr>
          <w:p w:rsidR="00BD7217" w:rsidRPr="00A17A58" w:rsidRDefault="00BD7217" w:rsidP="00BD721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  <w:r w:rsidR="00AD5E85">
              <w:rPr>
                <w:rFonts w:eastAsia="Calibri"/>
                <w:b w:val="0"/>
                <w:bCs w:val="0"/>
                <w:sz w:val="24"/>
                <w:szCs w:val="24"/>
              </w:rPr>
              <w:t>, специалисты комитета образования</w:t>
            </w:r>
          </w:p>
          <w:p w:rsidR="00841476" w:rsidRPr="00A17A58" w:rsidRDefault="00841476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2" w:type="dxa"/>
          </w:tcPr>
          <w:p w:rsidR="00841476" w:rsidRPr="00A17A58" w:rsidRDefault="00C017CC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</w:tc>
        <w:tc>
          <w:tcPr>
            <w:tcW w:w="2935" w:type="dxa"/>
          </w:tcPr>
          <w:p w:rsidR="00841476" w:rsidRPr="00A17A58" w:rsidRDefault="00841476" w:rsidP="007C336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проведение мероприятия</w:t>
            </w:r>
          </w:p>
        </w:tc>
      </w:tr>
      <w:tr w:rsidR="00FE5873" w:rsidRPr="00A17A58" w:rsidTr="00625790">
        <w:tc>
          <w:tcPr>
            <w:tcW w:w="2905" w:type="dxa"/>
          </w:tcPr>
          <w:p w:rsidR="00FE5873" w:rsidRDefault="00FE5873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0" w:name="_GoBack" w:colFirst="2" w:colLast="4"/>
            <w:r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923" w:type="dxa"/>
          </w:tcPr>
          <w:p w:rsidR="00FE5873" w:rsidRPr="00A17A58" w:rsidRDefault="00FE5873" w:rsidP="007C3364">
            <w:pPr>
              <w:overflowPunct/>
              <w:autoSpaceDE/>
              <w:autoSpaceDN/>
              <w:adjustRightInd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конкурсно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</w:rPr>
              <w:t>-игровая программа «Моя семья, мое богатство»</w:t>
            </w:r>
          </w:p>
        </w:tc>
        <w:tc>
          <w:tcPr>
            <w:tcW w:w="3101" w:type="dxa"/>
          </w:tcPr>
          <w:p w:rsidR="00FE5873" w:rsidRPr="00A17A58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ванова Светлана Алексеевн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proofErr w:type="gramEnd"/>
            <w:r>
              <w:rPr>
                <w:rFonts w:eastAsia="Calibri"/>
                <w:b w:val="0"/>
                <w:bCs w:val="0"/>
                <w:sz w:val="24"/>
                <w:szCs w:val="24"/>
              </w:rPr>
              <w:t>иректор</w:t>
            </w: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ОУ ДО «Дом детского творчества»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, специалисты комитета образования</w:t>
            </w:r>
          </w:p>
          <w:p w:rsidR="00FE5873" w:rsidRPr="00A17A58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2" w:type="dxa"/>
          </w:tcPr>
          <w:p w:rsidR="00FE5873" w:rsidRPr="00A17A58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льховская Марина Владимировна, ведущий служащий  к</w:t>
            </w:r>
            <w:r w:rsidRPr="00491A36">
              <w:rPr>
                <w:b w:val="0"/>
                <w:bCs w:val="0"/>
                <w:sz w:val="24"/>
                <w:szCs w:val="24"/>
              </w:rPr>
              <w:t>омитета образования Админ</w:t>
            </w:r>
            <w:r>
              <w:rPr>
                <w:b w:val="0"/>
                <w:bCs w:val="0"/>
                <w:sz w:val="24"/>
                <w:szCs w:val="24"/>
              </w:rPr>
              <w:t>истрации района</w:t>
            </w:r>
          </w:p>
        </w:tc>
        <w:tc>
          <w:tcPr>
            <w:tcW w:w="2935" w:type="dxa"/>
          </w:tcPr>
          <w:p w:rsidR="00FE5873" w:rsidRPr="00A17A58" w:rsidRDefault="00FE5873" w:rsidP="00D210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17A58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проведение мероприятия</w:t>
            </w:r>
          </w:p>
        </w:tc>
      </w:tr>
      <w:bookmarkEnd w:id="0"/>
      <w:tr w:rsidR="009860A1" w:rsidRPr="00A17A58" w:rsidTr="00625790">
        <w:tc>
          <w:tcPr>
            <w:tcW w:w="2905" w:type="dxa"/>
          </w:tcPr>
          <w:p w:rsidR="009860A1" w:rsidRDefault="00772964" w:rsidP="007C336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.06.2021</w:t>
            </w:r>
          </w:p>
        </w:tc>
        <w:tc>
          <w:tcPr>
            <w:tcW w:w="2923" w:type="dxa"/>
          </w:tcPr>
          <w:p w:rsidR="009860A1" w:rsidRPr="009860A1" w:rsidRDefault="009860A1" w:rsidP="007F13A5">
            <w:pPr>
              <w:jc w:val="both"/>
              <w:rPr>
                <w:b w:val="0"/>
                <w:sz w:val="24"/>
                <w:szCs w:val="24"/>
              </w:rPr>
            </w:pPr>
            <w:r w:rsidRPr="009860A1">
              <w:rPr>
                <w:b w:val="0"/>
                <w:sz w:val="24"/>
                <w:szCs w:val="24"/>
              </w:rPr>
              <w:t>Спортивный фестиваль «Семейный пикник»,  посвященный Дню защиты детей</w:t>
            </w:r>
          </w:p>
        </w:tc>
        <w:tc>
          <w:tcPr>
            <w:tcW w:w="3101" w:type="dxa"/>
          </w:tcPr>
          <w:p w:rsidR="009860A1" w:rsidRDefault="009860A1">
            <w:r w:rsidRPr="00626B93">
              <w:rPr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922" w:type="dxa"/>
          </w:tcPr>
          <w:p w:rsidR="009860A1" w:rsidRPr="00F465EF" w:rsidRDefault="009860A1" w:rsidP="007F13A5">
            <w:pPr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5EF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колаев Р.В. - директор МАОУ </w:t>
            </w:r>
            <w:proofErr w:type="gramStart"/>
            <w:r w:rsidRPr="00F465EF">
              <w:rPr>
                <w:rFonts w:eastAsia="Calibri"/>
                <w:b w:val="0"/>
                <w:bCs w:val="0"/>
                <w:sz w:val="24"/>
                <w:szCs w:val="24"/>
              </w:rPr>
              <w:t>ДО</w:t>
            </w:r>
            <w:proofErr w:type="gramEnd"/>
            <w:r w:rsidRPr="00F465EF">
              <w:rPr>
                <w:rFonts w:eastAsia="Calibri"/>
                <w:b w:val="0"/>
                <w:bCs w:val="0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2935" w:type="dxa"/>
          </w:tcPr>
          <w:p w:rsidR="009860A1" w:rsidRDefault="009860A1" w:rsidP="007F13A5">
            <w:r w:rsidRPr="002665C0">
              <w:rPr>
                <w:rFonts w:eastAsia="Calibri"/>
                <w:b w:val="0"/>
                <w:bCs w:val="0"/>
                <w:sz w:val="24"/>
                <w:szCs w:val="24"/>
              </w:rPr>
              <w:t>Организация и проведение мероприятия</w:t>
            </w:r>
          </w:p>
        </w:tc>
      </w:tr>
    </w:tbl>
    <w:p w:rsidR="00F07B70" w:rsidRPr="00A17A58" w:rsidRDefault="00F07B70" w:rsidP="00F07B70">
      <w:pPr>
        <w:jc w:val="center"/>
        <w:rPr>
          <w:b w:val="0"/>
          <w:sz w:val="24"/>
          <w:szCs w:val="24"/>
        </w:rPr>
      </w:pPr>
    </w:p>
    <w:p w:rsidR="00850114" w:rsidRPr="00A17A58" w:rsidRDefault="00850114">
      <w:pPr>
        <w:rPr>
          <w:b w:val="0"/>
        </w:rPr>
      </w:pPr>
    </w:p>
    <w:sectPr w:rsidR="00850114" w:rsidRPr="00A17A58" w:rsidSect="007C336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60A6"/>
    <w:multiLevelType w:val="multilevel"/>
    <w:tmpl w:val="2CA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70"/>
    <w:rsid w:val="0001621F"/>
    <w:rsid w:val="0001710F"/>
    <w:rsid w:val="00017508"/>
    <w:rsid w:val="00024183"/>
    <w:rsid w:val="00032C6C"/>
    <w:rsid w:val="0003415B"/>
    <w:rsid w:val="00045899"/>
    <w:rsid w:val="00047058"/>
    <w:rsid w:val="00074B67"/>
    <w:rsid w:val="000758B8"/>
    <w:rsid w:val="000777F9"/>
    <w:rsid w:val="000811D8"/>
    <w:rsid w:val="0008448D"/>
    <w:rsid w:val="00084E83"/>
    <w:rsid w:val="00087B6E"/>
    <w:rsid w:val="000947F2"/>
    <w:rsid w:val="000B5A39"/>
    <w:rsid w:val="000F05C9"/>
    <w:rsid w:val="000F1CFE"/>
    <w:rsid w:val="000F5155"/>
    <w:rsid w:val="00104AA8"/>
    <w:rsid w:val="00124E69"/>
    <w:rsid w:val="0013690E"/>
    <w:rsid w:val="00141D54"/>
    <w:rsid w:val="00141E02"/>
    <w:rsid w:val="00142884"/>
    <w:rsid w:val="00170981"/>
    <w:rsid w:val="00182B28"/>
    <w:rsid w:val="00190D92"/>
    <w:rsid w:val="001935A4"/>
    <w:rsid w:val="001A12CF"/>
    <w:rsid w:val="001A396D"/>
    <w:rsid w:val="001A6937"/>
    <w:rsid w:val="001B3A02"/>
    <w:rsid w:val="001C3CF8"/>
    <w:rsid w:val="001D670F"/>
    <w:rsid w:val="001E3708"/>
    <w:rsid w:val="001F54DA"/>
    <w:rsid w:val="00200D6D"/>
    <w:rsid w:val="0023334D"/>
    <w:rsid w:val="00252707"/>
    <w:rsid w:val="002F37D0"/>
    <w:rsid w:val="003042A1"/>
    <w:rsid w:val="00341E40"/>
    <w:rsid w:val="00352907"/>
    <w:rsid w:val="00356E4F"/>
    <w:rsid w:val="00366B17"/>
    <w:rsid w:val="00377D45"/>
    <w:rsid w:val="003805DA"/>
    <w:rsid w:val="003949C0"/>
    <w:rsid w:val="003A46A6"/>
    <w:rsid w:val="003B4C4C"/>
    <w:rsid w:val="003B6E4C"/>
    <w:rsid w:val="003C0987"/>
    <w:rsid w:val="003C0BB9"/>
    <w:rsid w:val="003D2B84"/>
    <w:rsid w:val="003E764F"/>
    <w:rsid w:val="004146B2"/>
    <w:rsid w:val="00453326"/>
    <w:rsid w:val="00463ECF"/>
    <w:rsid w:val="004815C2"/>
    <w:rsid w:val="00491A36"/>
    <w:rsid w:val="0049739C"/>
    <w:rsid w:val="004B0D32"/>
    <w:rsid w:val="004B3A0A"/>
    <w:rsid w:val="004D7DBE"/>
    <w:rsid w:val="004F4A7A"/>
    <w:rsid w:val="00526270"/>
    <w:rsid w:val="00591DDA"/>
    <w:rsid w:val="005A2179"/>
    <w:rsid w:val="005D4A57"/>
    <w:rsid w:val="005F26E8"/>
    <w:rsid w:val="00625790"/>
    <w:rsid w:val="00626BEB"/>
    <w:rsid w:val="00627888"/>
    <w:rsid w:val="0063337E"/>
    <w:rsid w:val="00661927"/>
    <w:rsid w:val="00662042"/>
    <w:rsid w:val="0066271B"/>
    <w:rsid w:val="006B404B"/>
    <w:rsid w:val="006B7B39"/>
    <w:rsid w:val="006C631E"/>
    <w:rsid w:val="006C6A29"/>
    <w:rsid w:val="006D6B8A"/>
    <w:rsid w:val="00705AE7"/>
    <w:rsid w:val="00720B1F"/>
    <w:rsid w:val="00731C61"/>
    <w:rsid w:val="00740889"/>
    <w:rsid w:val="007464DE"/>
    <w:rsid w:val="00752C19"/>
    <w:rsid w:val="00760A80"/>
    <w:rsid w:val="00772964"/>
    <w:rsid w:val="007B6363"/>
    <w:rsid w:val="007C3364"/>
    <w:rsid w:val="007D1A4D"/>
    <w:rsid w:val="007F13A5"/>
    <w:rsid w:val="007F4973"/>
    <w:rsid w:val="008209F4"/>
    <w:rsid w:val="00831E57"/>
    <w:rsid w:val="00841476"/>
    <w:rsid w:val="00844CB4"/>
    <w:rsid w:val="00850114"/>
    <w:rsid w:val="008507E8"/>
    <w:rsid w:val="008B44F7"/>
    <w:rsid w:val="008D55A9"/>
    <w:rsid w:val="009027BE"/>
    <w:rsid w:val="00942D9F"/>
    <w:rsid w:val="00971CE3"/>
    <w:rsid w:val="0098223A"/>
    <w:rsid w:val="009860A1"/>
    <w:rsid w:val="009A2F51"/>
    <w:rsid w:val="009A71BF"/>
    <w:rsid w:val="009B678A"/>
    <w:rsid w:val="009C5243"/>
    <w:rsid w:val="009E7C90"/>
    <w:rsid w:val="009F38CB"/>
    <w:rsid w:val="00A11210"/>
    <w:rsid w:val="00A17A58"/>
    <w:rsid w:val="00A23CA5"/>
    <w:rsid w:val="00A25348"/>
    <w:rsid w:val="00A27DF0"/>
    <w:rsid w:val="00A40451"/>
    <w:rsid w:val="00A812B1"/>
    <w:rsid w:val="00A92ABF"/>
    <w:rsid w:val="00AB569B"/>
    <w:rsid w:val="00AD5E85"/>
    <w:rsid w:val="00AE7212"/>
    <w:rsid w:val="00AE7695"/>
    <w:rsid w:val="00B067D4"/>
    <w:rsid w:val="00B268E6"/>
    <w:rsid w:val="00B953F3"/>
    <w:rsid w:val="00BB36F9"/>
    <w:rsid w:val="00BB4F1C"/>
    <w:rsid w:val="00BC2044"/>
    <w:rsid w:val="00BD24F1"/>
    <w:rsid w:val="00BD7217"/>
    <w:rsid w:val="00C017CC"/>
    <w:rsid w:val="00C0456E"/>
    <w:rsid w:val="00C54410"/>
    <w:rsid w:val="00C566B9"/>
    <w:rsid w:val="00C8441D"/>
    <w:rsid w:val="00C957AB"/>
    <w:rsid w:val="00CB1ABA"/>
    <w:rsid w:val="00CB1B0A"/>
    <w:rsid w:val="00CE03C7"/>
    <w:rsid w:val="00D106A9"/>
    <w:rsid w:val="00DA2249"/>
    <w:rsid w:val="00DD6048"/>
    <w:rsid w:val="00E152AF"/>
    <w:rsid w:val="00E24DA5"/>
    <w:rsid w:val="00E26015"/>
    <w:rsid w:val="00E53463"/>
    <w:rsid w:val="00E800F7"/>
    <w:rsid w:val="00E83867"/>
    <w:rsid w:val="00EC4770"/>
    <w:rsid w:val="00F04E37"/>
    <w:rsid w:val="00F07B70"/>
    <w:rsid w:val="00F15C89"/>
    <w:rsid w:val="00F275FB"/>
    <w:rsid w:val="00F329E2"/>
    <w:rsid w:val="00F373FE"/>
    <w:rsid w:val="00F539E7"/>
    <w:rsid w:val="00F56090"/>
    <w:rsid w:val="00F70937"/>
    <w:rsid w:val="00F823C7"/>
    <w:rsid w:val="00FA5C77"/>
    <w:rsid w:val="00FE2BCB"/>
    <w:rsid w:val="00FE5873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7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qFormat/>
    <w:rsid w:val="00F07B70"/>
    <w:rPr>
      <w:rFonts w:cs="Times New Roman"/>
      <w:i/>
      <w:iCs/>
      <w:color w:val="808080"/>
    </w:rPr>
  </w:style>
  <w:style w:type="character" w:styleId="a3">
    <w:name w:val="Strong"/>
    <w:uiPriority w:val="22"/>
    <w:qFormat/>
    <w:rsid w:val="00F07B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A39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6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C5243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7">
    <w:name w:val="Hyperlink"/>
    <w:basedOn w:val="a0"/>
    <w:uiPriority w:val="99"/>
    <w:unhideWhenUsed/>
    <w:rsid w:val="00CE0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7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qFormat/>
    <w:rsid w:val="00F07B70"/>
    <w:rPr>
      <w:rFonts w:cs="Times New Roman"/>
      <w:i/>
      <w:iCs/>
      <w:color w:val="808080"/>
    </w:rPr>
  </w:style>
  <w:style w:type="character" w:styleId="a3">
    <w:name w:val="Strong"/>
    <w:uiPriority w:val="22"/>
    <w:qFormat/>
    <w:rsid w:val="00F07B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A39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6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C5243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7">
    <w:name w:val="Hyperlink"/>
    <w:basedOn w:val="a0"/>
    <w:uiPriority w:val="99"/>
    <w:unhideWhenUsed/>
    <w:rsid w:val="00CE0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823D-80FF-487F-82B5-77BD8432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6</cp:revision>
  <cp:lastPrinted>2020-10-14T05:29:00Z</cp:lastPrinted>
  <dcterms:created xsi:type="dcterms:W3CDTF">2020-10-14T09:48:00Z</dcterms:created>
  <dcterms:modified xsi:type="dcterms:W3CDTF">2020-10-21T12:23:00Z</dcterms:modified>
</cp:coreProperties>
</file>